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F96515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proofErr w:type="gramStart"/>
      <w:r w:rsidRPr="00F96515">
        <w:rPr>
          <w:sz w:val="36"/>
          <w:szCs w:val="36"/>
        </w:rPr>
        <w:t>Р</w:t>
      </w:r>
      <w:proofErr w:type="gramEnd"/>
      <w:r w:rsidRPr="00F96515">
        <w:rPr>
          <w:sz w:val="36"/>
          <w:szCs w:val="36"/>
        </w:rPr>
        <w:t xml:space="preserve"> Е Ш Е Н И Е</w:t>
      </w:r>
    </w:p>
    <w:p w:rsidR="0007006C" w:rsidRDefault="0007006C" w:rsidP="0007006C">
      <w:pPr>
        <w:pStyle w:val="a3"/>
      </w:pPr>
    </w:p>
    <w:p w:rsidR="00934816" w:rsidRDefault="0078373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4D5564"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2C6E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p w:rsidR="008B2C6E" w:rsidRDefault="008B2C6E" w:rsidP="008B2C6E">
      <w:pPr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гламенте реализации  отдельных полномочий города Москвы в сферах благоустройства и капитального ремонта жилищного фонда </w:t>
      </w:r>
    </w:p>
    <w:p w:rsidR="008B2C6E" w:rsidRPr="008B2C6E" w:rsidRDefault="008B2C6E" w:rsidP="008B2C6E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В соответствии с частью 2, пунктами 1 и 2 части 3 статьи 1 Закона города Москвы от 11 июля 2012 года № 39 «О наделении органов местного самоуправления муниципальных округов в городе Москве отдельными полномочиями города Москвы», частью 2 статьи 8 Закона города Москвы от 14 июля 2004 года № 50 «О порядке наделения органов местного самоуправления внутригородских муниципальных образований отдельными полномочиями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города Москвы (государственными полномочиями)» и постановлением Правительства Москвы от 24 сентября 2012 года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</w:t>
      </w:r>
    </w:p>
    <w:p w:rsidR="008B2C6E" w:rsidRPr="008B2C6E" w:rsidRDefault="008B2C6E" w:rsidP="008B2C6E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8B2C6E" w:rsidRPr="008B2C6E" w:rsidRDefault="008B2C6E" w:rsidP="008B2C6E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1. Утвердить Регламент реализации отдельных полномочий города Москвы в сферах благоустройства и капитального ремонта жилищного фонда (приложение).</w:t>
      </w:r>
    </w:p>
    <w:p w:rsidR="008B2C6E" w:rsidRPr="008B2C6E" w:rsidRDefault="008B2C6E" w:rsidP="008B2C6E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2. Направить настоящее решение в Департамент территориальных органов исполнительной власти города Москвы, префектуру Южного  административного округа города Москвы и управу района Царицыно города Москвы в течение 3 дней со дня его принятия.</w:t>
      </w:r>
    </w:p>
    <w:p w:rsidR="008B2C6E" w:rsidRPr="008B2C6E" w:rsidRDefault="008B2C6E" w:rsidP="008B2C6E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3. Признать утратившим силу решение Совета депутатов муниципального округа Царицыно от 15 мая 2014 года №ЦА-01-05-07/15                   «Об утверждении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в сферах благоустройства и капитального ремонта жилищного фонда».</w:t>
      </w:r>
    </w:p>
    <w:p w:rsidR="008B2C6E" w:rsidRPr="008B2C6E" w:rsidRDefault="008B2C6E" w:rsidP="008B2C6E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4. Опубликовать настоящее решение в бюллетене «Московский муниципальный вестник» и разместить на официальном сайте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го округа Царицыно в информационно-телекоммуникационной сети Интернет.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2C6E" w:rsidRPr="008B2C6E" w:rsidRDefault="008B2C6E" w:rsidP="008B2C6E">
      <w:pPr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Царицыно В.С. Козлова.</w:t>
      </w:r>
    </w:p>
    <w:p w:rsidR="008B2C6E" w:rsidRPr="008B2C6E" w:rsidRDefault="008B2C6E" w:rsidP="008B2C6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 Царицыно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>В.С. Козлов</w:t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B2C6E">
        <w:rPr>
          <w:rFonts w:ascii="Times New Roman" w:eastAsia="Times New Roman" w:hAnsi="Times New Roman" w:cs="Times New Roman"/>
        </w:rPr>
        <w:lastRenderedPageBreak/>
        <w:t>Приложение</w:t>
      </w: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B2C6E">
        <w:rPr>
          <w:rFonts w:ascii="Times New Roman" w:eastAsia="Times New Roman" w:hAnsi="Times New Roman" w:cs="Times New Roman"/>
        </w:rPr>
        <w:t xml:space="preserve"> к решению Совета  депутатов муниципального округа  Царицыно </w:t>
      </w:r>
    </w:p>
    <w:p w:rsidR="008B2C6E" w:rsidRPr="008B2C6E" w:rsidRDefault="008B2C6E" w:rsidP="008B2C6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B2C6E">
        <w:rPr>
          <w:rFonts w:ascii="Times New Roman" w:eastAsia="Times New Roman" w:hAnsi="Times New Roman" w:cs="Times New Roman"/>
        </w:rPr>
        <w:t>от 12 февраля  2015  года  №ЦА-01-05-03/9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>в сферах благоустройства и капитального ремонта жилищного фонда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. 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ах благоустройства и капитального ремонта жилищного фонда (далее – переданные полномочия): 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1) согласование внесенного главой управы Царицыно района города Москвы (далее – глава управы района) ежегодного адресного перечня дворовых территорий для проведения работ по благоустройству дворовых территорий, в том числе устройству наружного освещения (далее – адресный перечень дворовых территорий);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2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Южного административного округа города Москвы (далее – план благоустройства);</w:t>
      </w:r>
    </w:p>
    <w:p w:rsidR="008B2C6E" w:rsidRPr="008B2C6E" w:rsidRDefault="008B2C6E" w:rsidP="008B2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>согласование внесенного главой управы района адресного перечня объектов озеленения 3-й категории, расположенных в зоне жилой застройки, на которых предусмотрена посадка древесно-кустарниковой растительности в рамках мероприятий по компенсационному озеленению</w:t>
      </w:r>
      <w:r w:rsidRPr="008B2C6E" w:rsidDel="00046D0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>(далее – адресный перечень объектов компенсационного озеленения);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4) согласование внесенного главой управы района ежегодного адресного перечня многоквартирных домов, подлежащих капитальному ремонту полностью за счет средств бюджета города Москвы (далее – адресный перечень многоквартирных домов);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5) участие в работе комиссий, осуществляющих открытие работ и приемку выполненных работ по благоустройству дворовых территорий, по капитальному ремонту многоквартирных домов, финансирование которого осуществляется полностью за счет средств бюджета города Москвы (далее – участие в работе комиссий), а также участие в контроле за ходом выполнения указанных работ (далее – контроль за выполнением работ).</w:t>
      </w:r>
      <w:proofErr w:type="gramEnd"/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2. Организацию работы по реализации Советом депутатов переданных полномочий осуществляет глава муниципального округа Царицыно и комиссия Совета депутатов</w:t>
      </w:r>
      <w:r w:rsidRPr="008B2C6E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по развитию муниципального округа Царицыно (далее – профильная комиссия).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рядок согласования проектов адресного перечня дворовых территорий,  адресного перечня </w:t>
      </w:r>
      <w:r w:rsidRPr="008B2C6E">
        <w:rPr>
          <w:rFonts w:ascii="Times New Roman" w:eastAsia="Calibri" w:hAnsi="Times New Roman" w:cs="Times New Roman"/>
          <w:b/>
          <w:bCs/>
          <w:sz w:val="28"/>
          <w:szCs w:val="28"/>
        </w:rPr>
        <w:t>объектов компенсационного озеленения,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адресного перечня многоквартирных домов, плана благоустройства </w:t>
      </w: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Началом реализации Советом депутатов переданных полномочий, указанных в подпунктах 1 – 4 пункта 1 настоящего Регламента, является поступление от главы управы района в Совет депутатов обращения о рассмотрении и согласовании проекта адресного перечня 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,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адресного перечня многоквартирных домов или плана благоустройства с приложением к нему документов, установленных постановлением Правительства Москвы от 24 сентября 2012 год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№ 507-ПП «О порядке формирования, согласования и утверждения перечней работ по благоустройству дворовых территорий, парков, скверов, компенсационному озеленению на объектах озеленения 3-й категории, расположенных в зоне жилой застройки, и капитальному ремонту многоквартирных домов» (далее – обращение) (в бумажном и электронном виде). 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4. Обращение подлежит регистрации в день его поступления в Совет депутатов, и не позднее следующего дня после поступления направляется (в бумажном и (или) электронном виде) депутатам Совета депутатов (далее – депутаты) и в профильную комиссию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адресного перечня 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ов компенсационного озеленения,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адресного перечня многоквартирных домов или  плана благоустройства (далее – проект решения)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6. Обращение и проект решения рассматриваются на очередном заседании Совета депутатов. В</w:t>
      </w:r>
      <w:r w:rsidRPr="008B2C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случае если в течение 30 дней со дня поступления обращения в Совет депутатов не запланировано проведение очередного заседания Совета депутатов, созывается внеочередное заседание в порядке, установленном Регламентом Совета депутатов. </w:t>
      </w:r>
    </w:p>
    <w:p w:rsidR="008B2C6E" w:rsidRPr="008B2C6E" w:rsidRDefault="008B2C6E" w:rsidP="008B2C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Arial"/>
          <w:sz w:val="28"/>
          <w:szCs w:val="20"/>
        </w:rPr>
        <w:t xml:space="preserve">7. Информация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8B2C6E">
        <w:rPr>
          <w:rFonts w:ascii="Times New Roman" w:eastAsia="Times New Roman" w:hAnsi="Times New Roman" w:cs="Arial"/>
          <w:sz w:val="28"/>
          <w:szCs w:val="20"/>
        </w:rPr>
        <w:t xml:space="preserve"> направляется главе управы района и размещается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на официальном сайте муниципального округа Царицыно в информационно-телекоммуникационной сети «Интернет»</w:t>
      </w:r>
      <w:r w:rsidRPr="008B2C6E">
        <w:rPr>
          <w:rFonts w:ascii="Times New Roman" w:eastAsia="Times New Roman" w:hAnsi="Times New Roman" w:cs="Times New Roman"/>
          <w:sz w:val="28"/>
          <w:szCs w:val="20"/>
        </w:rPr>
        <w:t xml:space="preserve"> (далее – официальный сайт)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не позднее, чем за 3 дня до дня такого заседания. </w:t>
      </w:r>
    </w:p>
    <w:p w:rsidR="008B2C6E" w:rsidRPr="008B2C6E" w:rsidRDefault="008B2C6E" w:rsidP="008B2C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8B2C6E" w:rsidRPr="008B2C6E" w:rsidRDefault="008B2C6E" w:rsidP="008B2C6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B2C6E">
        <w:rPr>
          <w:rFonts w:ascii="Times New Roman" w:eastAsia="Times New Roman" w:hAnsi="Times New Roman" w:cs="Arial"/>
          <w:sz w:val="28"/>
          <w:szCs w:val="28"/>
        </w:rPr>
        <w:t xml:space="preserve">9. Совет депутатов может согласовать проект адресного перечня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ов компенсационного озеленения,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адресного перечня многоквартирных домов, </w:t>
      </w:r>
      <w:r w:rsidRPr="008B2C6E">
        <w:rPr>
          <w:rFonts w:ascii="Times New Roman" w:eastAsia="Times New Roman" w:hAnsi="Times New Roman" w:cs="Arial"/>
          <w:sz w:val="28"/>
          <w:szCs w:val="28"/>
        </w:rPr>
        <w:t xml:space="preserve">плана благоустройства в полном объеме или частично либо принять решение об отказе в их согласовании. Решение об отказе в согласовании проекта адресного перечня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B2C6E">
        <w:rPr>
          <w:rFonts w:ascii="Times New Roman" w:eastAsia="Times New Roman" w:hAnsi="Times New Roman" w:cs="Arial"/>
          <w:sz w:val="28"/>
          <w:szCs w:val="28"/>
        </w:rPr>
        <w:t xml:space="preserve">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адресного перечня многоквартирных домов, </w:t>
      </w:r>
      <w:r w:rsidRPr="008B2C6E">
        <w:rPr>
          <w:rFonts w:ascii="Times New Roman" w:eastAsia="Times New Roman" w:hAnsi="Times New Roman" w:cs="Arial"/>
          <w:sz w:val="28"/>
          <w:szCs w:val="28"/>
        </w:rPr>
        <w:t>плана благоустройства  должно быть мотивированным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0. Проект адресного перечня 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,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адресного перечня многоквартирных домов или плана благоустройства считается согласованным, если за решение о его согласовании проголосовало большинство голосов от установленной численности Совета депутатов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Если за проект решения о согласовании проголосовала половина и менее от установленной численности Совета депутатов, проект адресного перечня 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ов компенсационного озеленения,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адресного перечня многоквартирных домов или плана благоустройства считается несогласованным.</w:t>
      </w:r>
      <w:proofErr w:type="gramEnd"/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о согласовании, частичном согласовании или об отказе в согласовании проекта адресного перечня 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ов компенсационного озеленения,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адресного перечня многоквартирных домов, плана благоустройства направляется главе управы района, в Департамент территориальных органов исполнительной власти города Москвы в течение 3 дней со дня его принятия и  размещается на официальном сайте в течение 7 дней со дня его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принятия.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Решение Совета депутатов </w:t>
      </w:r>
      <w:r w:rsidRPr="008B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 согласовании,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частичном согласовании или об отказе</w:t>
      </w:r>
      <w:r w:rsidRPr="008B2C6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гласовании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проекта адресного перечня дворовых территорий, адресного перечня </w:t>
      </w:r>
      <w:r w:rsidRPr="008B2C6E">
        <w:rPr>
          <w:rFonts w:ascii="Times New Roman" w:eastAsia="Calibri" w:hAnsi="Times New Roman" w:cs="Times New Roman"/>
          <w:bCs/>
          <w:sz w:val="28"/>
          <w:szCs w:val="28"/>
        </w:rPr>
        <w:t xml:space="preserve">объектов компенсационного озеленения,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адресного перечня многоквартирных домов, плана благоустройства подлежит опубликованию в бюллетене «Московский муниципальный вестник»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>13. Согласование изменений адресного перечня дворовых территорий, адресного перечня объектов компенсационного озеленения, адресного перечня многоквартирных домов или плана благоустройства 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инятия решения Совета депутатов об участии депутатов в работе комиссий и </w:t>
      </w:r>
      <w:proofErr w:type="gramStart"/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 выполнением работ 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C6E" w:rsidRPr="008B2C6E" w:rsidRDefault="008B2C6E" w:rsidP="008B2C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4. Совет депутатов при принятии решения о согласовании адресного перечня дворовых территорий, адресного перечня многоквартирных домов принимает решение об участии </w:t>
      </w:r>
      <w:r w:rsidRPr="008B2C6E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в работе комиссий, а также об участии в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5. Решением об участии </w:t>
      </w:r>
      <w:r w:rsidRPr="008B2C6E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в работе комиссий определяется по каждому объекту адресных перечней дворовых территорий, многоквартирных домов депутат, уполномоченный на участие в составе комиссии, действующей на территории его избирательного округа (далее – уполномоченный депутат), а также на участие в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При этом преимуществом участия в работе комиссии и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6. Решением об участии </w:t>
      </w:r>
      <w:r w:rsidRPr="008B2C6E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в работе комиссий по каждому объекту адресных перечней дворовых территорий, многоквартирных домов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пределяются также резервные депутаты для участия в работе комиссий и участия в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. 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7. Резервный депутат принимает участие в работе комиссии и (или) участие в </w:t>
      </w:r>
      <w:proofErr w:type="gramStart"/>
      <w:r w:rsidRPr="008B2C6E">
        <w:rPr>
          <w:rFonts w:ascii="Times New Roman" w:eastAsia="Times New Roman" w:hAnsi="Times New Roman" w:cs="Times New Roman"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бот в случае поступления главе муниципального округа Царицыно: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Cs/>
          <w:sz w:val="28"/>
          <w:szCs w:val="28"/>
        </w:rPr>
        <w:t xml:space="preserve">- 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8B2C6E" w:rsidRPr="008B2C6E" w:rsidRDefault="008B2C6E" w:rsidP="008B2C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Cs/>
          <w:sz w:val="28"/>
          <w:szCs w:val="28"/>
        </w:rPr>
        <w:t xml:space="preserve">- письменного уведомления уполномоченного депутата об отсутствии возможности принять участие в работе комиссии и (или) в </w:t>
      </w:r>
      <w:proofErr w:type="gramStart"/>
      <w:r w:rsidRPr="008B2C6E">
        <w:rPr>
          <w:rFonts w:ascii="Times New Roman" w:eastAsia="Times New Roman" w:hAnsi="Times New Roman" w:cs="Times New Roman"/>
          <w:bCs/>
          <w:sz w:val="28"/>
          <w:szCs w:val="28"/>
        </w:rPr>
        <w:t>контроле за</w:t>
      </w:r>
      <w:proofErr w:type="gramEnd"/>
      <w:r w:rsidRPr="008B2C6E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полнением работ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18. Решение об участии </w:t>
      </w:r>
      <w:r w:rsidRPr="008B2C6E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в работе комиссий принимается большинством голосов от установленной численности Совета депутатов и в течение 3 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 в течение 7 дней со дня его принятия.</w:t>
      </w:r>
    </w:p>
    <w:p w:rsidR="008B2C6E" w:rsidRPr="008B2C6E" w:rsidRDefault="008B2C6E" w:rsidP="008B2C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C6E">
        <w:rPr>
          <w:rFonts w:ascii="Times New Roman" w:eastAsia="Times New Roman" w:hAnsi="Times New Roman" w:cs="Times New Roman"/>
          <w:sz w:val="28"/>
          <w:szCs w:val="28"/>
        </w:rPr>
        <w:t xml:space="preserve">Решение об участии </w:t>
      </w:r>
      <w:r w:rsidRPr="008B2C6E">
        <w:rPr>
          <w:rFonts w:ascii="Times New Roman" w:eastAsia="Times New Roman" w:hAnsi="Times New Roman" w:cs="Times New Roman"/>
          <w:sz w:val="28"/>
          <w:szCs w:val="24"/>
        </w:rPr>
        <w:t xml:space="preserve">депутатов </w:t>
      </w:r>
      <w:r w:rsidRPr="008B2C6E">
        <w:rPr>
          <w:rFonts w:ascii="Times New Roman" w:eastAsia="Times New Roman" w:hAnsi="Times New Roman" w:cs="Times New Roman"/>
          <w:sz w:val="28"/>
          <w:szCs w:val="28"/>
        </w:rPr>
        <w:t>в работе комиссий подлежит опубликованию в бюллетене «Московский муниципальный вестник».</w:t>
      </w:r>
    </w:p>
    <w:p w:rsidR="008B2C6E" w:rsidRPr="008B2C6E" w:rsidRDefault="008B2C6E" w:rsidP="008B2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  <w:bookmarkStart w:id="0" w:name="_GoBack"/>
      <w:bookmarkEnd w:id="0"/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муниципального округа Царицыно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Pr="008B2C6E">
        <w:rPr>
          <w:rFonts w:ascii="Times New Roman" w:eastAsia="Times New Roman" w:hAnsi="Times New Roman" w:cs="Times New Roman"/>
          <w:b/>
          <w:sz w:val="28"/>
          <w:szCs w:val="28"/>
        </w:rPr>
        <w:t xml:space="preserve"> В.С. Козлов</w:t>
      </w: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:rsidR="008B2C6E" w:rsidRPr="008B2C6E" w:rsidRDefault="008B2C6E" w:rsidP="008B2C6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sectPr w:rsidR="008B2C6E" w:rsidRPr="008B2C6E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C14" w:rsidRDefault="00DB1C14" w:rsidP="0007006C">
      <w:pPr>
        <w:spacing w:after="0" w:line="240" w:lineRule="auto"/>
      </w:pPr>
      <w:r>
        <w:separator/>
      </w:r>
    </w:p>
  </w:endnote>
  <w:endnote w:type="continuationSeparator" w:id="0">
    <w:p w:rsidR="00DB1C14" w:rsidRDefault="00DB1C14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C14" w:rsidRDefault="00DB1C14" w:rsidP="0007006C">
      <w:pPr>
        <w:spacing w:after="0" w:line="240" w:lineRule="auto"/>
      </w:pPr>
      <w:r>
        <w:separator/>
      </w:r>
    </w:p>
  </w:footnote>
  <w:footnote w:type="continuationSeparator" w:id="0">
    <w:p w:rsidR="00DB1C14" w:rsidRDefault="00DB1C14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738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C6E"/>
    <w:rsid w:val="008B2EE0"/>
    <w:rsid w:val="008B30DA"/>
    <w:rsid w:val="008B31E0"/>
    <w:rsid w:val="008B351D"/>
    <w:rsid w:val="008B36B6"/>
    <w:rsid w:val="008B37CF"/>
    <w:rsid w:val="008B43D8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C14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2EE8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837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7F8F0-2070-49EE-A4E4-DD41271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2013-12</cp:lastModifiedBy>
  <cp:revision>28</cp:revision>
  <cp:lastPrinted>2013-11-18T09:58:00Z</cp:lastPrinted>
  <dcterms:created xsi:type="dcterms:W3CDTF">2013-10-11T06:16:00Z</dcterms:created>
  <dcterms:modified xsi:type="dcterms:W3CDTF">2015-02-16T08:03:00Z</dcterms:modified>
</cp:coreProperties>
</file>